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09 – 2010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09 – 2010 годов рождения Дивизион «Центральны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4.02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. Большой Суходол, Нижегоро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1:3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7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Мамонты»</w:t>
            </w:r>
            <w:r>
              <w:rPr>
                <w:b/>
                <w:sz w:val="20"/>
              </w:rPr>
              <w:t>Москов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обросовестн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оданович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идихан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иркор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зьмин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йк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ловых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лин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ликовский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олот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моруков Георг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вшино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уров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мердов-Ильиче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ычков Лук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ряче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йкал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Евдокимов Алексе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Шкотов Алексей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Авангард» Иванов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изуно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уляе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ыжко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иноградов Данил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влов Свят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ушков Паве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мышляев Вале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льянов Григо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убаев Никола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йце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упин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арасев Егор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2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8</w:t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7</w:t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ироткин Дмитрий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колова Евгения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0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войников Влади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2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8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3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8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вашнин Дмитрий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Вербышев Максим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3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